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76" w:rsidRPr="004E6489" w:rsidRDefault="00380D76" w:rsidP="00363D5F">
      <w:pPr>
        <w:rPr>
          <w:sz w:val="28"/>
          <w:szCs w:val="28"/>
          <w:lang w:val="uk-UA"/>
        </w:rPr>
      </w:pPr>
      <w:r w:rsidRPr="00363D5F">
        <w:t xml:space="preserve">                                                                 </w:t>
      </w:r>
    </w:p>
    <w:p w:rsidR="00380D76" w:rsidRPr="004E6489" w:rsidRDefault="00713D50" w:rsidP="00713D50">
      <w:pPr>
        <w:jc w:val="center"/>
        <w:rPr>
          <w:sz w:val="28"/>
          <w:szCs w:val="28"/>
          <w:lang w:val="uk-UA"/>
        </w:rPr>
      </w:pPr>
      <w:r w:rsidRPr="004E6489">
        <w:rPr>
          <w:sz w:val="28"/>
          <w:szCs w:val="28"/>
          <w:lang w:val="uk-UA"/>
        </w:rPr>
        <w:t xml:space="preserve">                               </w:t>
      </w:r>
      <w:r w:rsidR="004E6489">
        <w:rPr>
          <w:sz w:val="28"/>
          <w:szCs w:val="28"/>
          <w:lang w:val="uk-UA"/>
        </w:rPr>
        <w:t xml:space="preserve">             </w:t>
      </w:r>
      <w:r w:rsidR="004E6489">
        <w:rPr>
          <w:sz w:val="28"/>
          <w:szCs w:val="28"/>
          <w:lang w:val="uk-UA"/>
        </w:rPr>
        <w:tab/>
      </w:r>
      <w:r w:rsidR="004E6489">
        <w:rPr>
          <w:sz w:val="28"/>
          <w:szCs w:val="28"/>
          <w:lang w:val="uk-UA"/>
        </w:rPr>
        <w:tab/>
      </w:r>
      <w:r w:rsidR="004E6489">
        <w:rPr>
          <w:sz w:val="28"/>
          <w:szCs w:val="28"/>
          <w:lang w:val="uk-UA"/>
        </w:rPr>
        <w:tab/>
      </w:r>
      <w:r w:rsidR="004E6489">
        <w:rPr>
          <w:sz w:val="28"/>
          <w:szCs w:val="28"/>
          <w:lang w:val="uk-UA"/>
        </w:rPr>
        <w:tab/>
        <w:t xml:space="preserve">            </w:t>
      </w:r>
      <w:r w:rsidR="00DC3A76" w:rsidRPr="004E6489">
        <w:rPr>
          <w:sz w:val="28"/>
          <w:szCs w:val="28"/>
          <w:lang w:val="uk-UA"/>
        </w:rPr>
        <w:t>ЗАТВЕРДЖУЮ</w:t>
      </w:r>
    </w:p>
    <w:p w:rsidR="00EF61F6" w:rsidRPr="004E6489" w:rsidRDefault="00123309" w:rsidP="00713D50">
      <w:pPr>
        <w:ind w:left="6372" w:firstLine="708"/>
        <w:jc w:val="center"/>
        <w:rPr>
          <w:sz w:val="28"/>
          <w:szCs w:val="28"/>
          <w:lang w:val="uk-UA"/>
        </w:rPr>
      </w:pPr>
      <w:r w:rsidRPr="004E6489">
        <w:rPr>
          <w:sz w:val="28"/>
          <w:szCs w:val="28"/>
          <w:lang w:val="uk-UA"/>
        </w:rPr>
        <w:t>Д</w:t>
      </w:r>
      <w:r w:rsidR="00EF61F6" w:rsidRPr="004E6489">
        <w:rPr>
          <w:sz w:val="28"/>
          <w:szCs w:val="28"/>
          <w:lang w:val="uk-UA"/>
        </w:rPr>
        <w:t xml:space="preserve">иректор </w:t>
      </w:r>
      <w:r w:rsidR="00210CAF" w:rsidRPr="004E6489">
        <w:rPr>
          <w:sz w:val="28"/>
          <w:szCs w:val="28"/>
          <w:lang w:val="uk-UA"/>
        </w:rPr>
        <w:t>ЗОШ № 20</w:t>
      </w:r>
    </w:p>
    <w:p w:rsidR="00EF61F6" w:rsidRPr="004E6489" w:rsidRDefault="009B118E" w:rsidP="00363D5F">
      <w:pPr>
        <w:jc w:val="right"/>
        <w:rPr>
          <w:sz w:val="28"/>
          <w:szCs w:val="28"/>
          <w:lang w:val="uk-UA"/>
        </w:rPr>
      </w:pPr>
      <w:r w:rsidRPr="004E6489">
        <w:rPr>
          <w:sz w:val="28"/>
          <w:szCs w:val="28"/>
          <w:lang w:val="uk-UA"/>
        </w:rPr>
        <w:t>____</w:t>
      </w:r>
      <w:r w:rsidR="00EF61F6" w:rsidRPr="004E6489">
        <w:rPr>
          <w:sz w:val="28"/>
          <w:szCs w:val="28"/>
          <w:lang w:val="uk-UA"/>
        </w:rPr>
        <w:t xml:space="preserve">_______ </w:t>
      </w:r>
      <w:r w:rsidR="00DC3A76" w:rsidRPr="004E6489">
        <w:rPr>
          <w:sz w:val="28"/>
          <w:szCs w:val="28"/>
          <w:lang w:val="uk-UA"/>
        </w:rPr>
        <w:t>Ж. Демиденко</w:t>
      </w:r>
    </w:p>
    <w:p w:rsidR="00EF61F6" w:rsidRDefault="00EF61F6" w:rsidP="008566E6">
      <w:pPr>
        <w:rPr>
          <w:b/>
          <w:i/>
          <w:sz w:val="40"/>
          <w:szCs w:val="40"/>
          <w:lang w:val="uk-UA"/>
        </w:rPr>
      </w:pPr>
    </w:p>
    <w:p w:rsidR="001A6B58" w:rsidRPr="001643D7" w:rsidRDefault="001A6B58" w:rsidP="008566E6">
      <w:pPr>
        <w:rPr>
          <w:b/>
          <w:i/>
          <w:sz w:val="40"/>
          <w:szCs w:val="40"/>
          <w:lang w:val="uk-UA"/>
        </w:rPr>
      </w:pPr>
    </w:p>
    <w:p w:rsidR="00380D76" w:rsidRPr="001643D7" w:rsidRDefault="00380D76" w:rsidP="00363D5F">
      <w:pPr>
        <w:pStyle w:val="6"/>
        <w:rPr>
          <w:b/>
          <w:i/>
          <w:sz w:val="40"/>
          <w:szCs w:val="40"/>
        </w:rPr>
      </w:pPr>
      <w:r w:rsidRPr="001643D7">
        <w:rPr>
          <w:b/>
          <w:i/>
          <w:sz w:val="40"/>
          <w:szCs w:val="40"/>
        </w:rPr>
        <w:t xml:space="preserve">Р О З К Л А Д </w:t>
      </w:r>
    </w:p>
    <w:p w:rsidR="00210CAF" w:rsidRDefault="00380D76" w:rsidP="00363D5F">
      <w:pPr>
        <w:jc w:val="center"/>
        <w:rPr>
          <w:b/>
          <w:i/>
          <w:sz w:val="40"/>
          <w:szCs w:val="40"/>
          <w:lang w:val="uk-UA"/>
        </w:rPr>
      </w:pPr>
      <w:r w:rsidRPr="001643D7">
        <w:rPr>
          <w:b/>
          <w:i/>
          <w:sz w:val="40"/>
          <w:szCs w:val="40"/>
          <w:lang w:val="uk-UA"/>
        </w:rPr>
        <w:t xml:space="preserve">позакласної роботи </w:t>
      </w:r>
    </w:p>
    <w:p w:rsidR="001A6B58" w:rsidRPr="00B86F69" w:rsidRDefault="00C32B0F" w:rsidP="00FB04E5">
      <w:pPr>
        <w:jc w:val="center"/>
        <w:rPr>
          <w:b/>
          <w:i/>
          <w:sz w:val="40"/>
          <w:szCs w:val="40"/>
          <w:lang w:val="uk-UA"/>
        </w:rPr>
      </w:pPr>
      <w:r w:rsidRPr="001643D7">
        <w:rPr>
          <w:b/>
          <w:i/>
          <w:sz w:val="40"/>
          <w:szCs w:val="40"/>
          <w:lang w:val="uk-UA"/>
        </w:rPr>
        <w:t>на 20</w:t>
      </w:r>
      <w:r w:rsidR="00FB04E5">
        <w:rPr>
          <w:b/>
          <w:i/>
          <w:sz w:val="40"/>
          <w:szCs w:val="40"/>
          <w:lang w:val="uk-UA"/>
        </w:rPr>
        <w:t>2</w:t>
      </w:r>
      <w:r w:rsidR="00045314">
        <w:rPr>
          <w:b/>
          <w:i/>
          <w:sz w:val="40"/>
          <w:szCs w:val="40"/>
          <w:lang w:val="uk-UA"/>
        </w:rPr>
        <w:t>2</w:t>
      </w:r>
      <w:r w:rsidR="00DC3A76">
        <w:rPr>
          <w:b/>
          <w:i/>
          <w:sz w:val="40"/>
          <w:szCs w:val="40"/>
          <w:lang w:val="uk-UA"/>
        </w:rPr>
        <w:t>-202</w:t>
      </w:r>
      <w:r w:rsidR="00045314">
        <w:rPr>
          <w:b/>
          <w:i/>
          <w:sz w:val="40"/>
          <w:szCs w:val="40"/>
          <w:lang w:val="uk-UA"/>
        </w:rPr>
        <w:t>3</w:t>
      </w:r>
      <w:r w:rsidR="00380D76" w:rsidRPr="001643D7">
        <w:rPr>
          <w:b/>
          <w:i/>
          <w:sz w:val="40"/>
          <w:szCs w:val="40"/>
          <w:lang w:val="uk-UA"/>
        </w:rPr>
        <w:t xml:space="preserve"> навчальний рік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537"/>
        <w:gridCol w:w="1625"/>
        <w:gridCol w:w="502"/>
        <w:gridCol w:w="2268"/>
        <w:gridCol w:w="2551"/>
      </w:tblGrid>
      <w:tr w:rsidR="00380D76" w:rsidRPr="00363D5F" w:rsidTr="001643D7">
        <w:trPr>
          <w:cantSplit/>
        </w:trPr>
        <w:tc>
          <w:tcPr>
            <w:tcW w:w="540" w:type="dxa"/>
          </w:tcPr>
          <w:p w:rsidR="00380D76" w:rsidRPr="00363D5F" w:rsidRDefault="00380D76" w:rsidP="00363D5F">
            <w:pPr>
              <w:rPr>
                <w:b/>
                <w:bCs/>
                <w:lang w:val="uk-UA"/>
              </w:rPr>
            </w:pPr>
            <w:r w:rsidRPr="00363D5F">
              <w:rPr>
                <w:b/>
                <w:bCs/>
                <w:lang w:val="uk-UA"/>
              </w:rPr>
              <w:t>№ п/п</w:t>
            </w:r>
          </w:p>
        </w:tc>
        <w:tc>
          <w:tcPr>
            <w:tcW w:w="3537" w:type="dxa"/>
          </w:tcPr>
          <w:p w:rsidR="00380D76" w:rsidRPr="00363D5F" w:rsidRDefault="00380D76" w:rsidP="00363D5F">
            <w:pPr>
              <w:pStyle w:val="1"/>
              <w:rPr>
                <w:b/>
                <w:bCs/>
                <w:sz w:val="24"/>
              </w:rPr>
            </w:pPr>
          </w:p>
          <w:p w:rsidR="00380D76" w:rsidRPr="00363D5F" w:rsidRDefault="00380D76" w:rsidP="00363D5F">
            <w:pPr>
              <w:pStyle w:val="1"/>
              <w:rPr>
                <w:b/>
                <w:bCs/>
                <w:sz w:val="24"/>
              </w:rPr>
            </w:pPr>
            <w:r w:rsidRPr="00363D5F">
              <w:rPr>
                <w:b/>
                <w:bCs/>
                <w:sz w:val="24"/>
              </w:rPr>
              <w:t>Назва гуртка</w:t>
            </w:r>
          </w:p>
        </w:tc>
        <w:tc>
          <w:tcPr>
            <w:tcW w:w="1625" w:type="dxa"/>
          </w:tcPr>
          <w:p w:rsidR="00380D76" w:rsidRPr="00363D5F" w:rsidRDefault="00380D76" w:rsidP="00363D5F">
            <w:pPr>
              <w:jc w:val="center"/>
              <w:rPr>
                <w:b/>
                <w:bCs/>
                <w:lang w:val="uk-UA"/>
              </w:rPr>
            </w:pPr>
            <w:r w:rsidRPr="00363D5F">
              <w:rPr>
                <w:b/>
                <w:bCs/>
                <w:lang w:val="uk-UA"/>
              </w:rPr>
              <w:t>Режим роботи</w:t>
            </w:r>
          </w:p>
          <w:p w:rsidR="00380D76" w:rsidRPr="00363D5F" w:rsidRDefault="00380D76" w:rsidP="00363D5F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70" w:type="dxa"/>
            <w:gridSpan w:val="2"/>
          </w:tcPr>
          <w:p w:rsidR="00380D76" w:rsidRPr="00363D5F" w:rsidRDefault="00380D76" w:rsidP="00363D5F">
            <w:pPr>
              <w:jc w:val="center"/>
              <w:rPr>
                <w:b/>
                <w:bCs/>
                <w:lang w:val="uk-UA"/>
              </w:rPr>
            </w:pPr>
            <w:r w:rsidRPr="00363D5F">
              <w:rPr>
                <w:b/>
                <w:bCs/>
                <w:lang w:val="uk-UA"/>
              </w:rPr>
              <w:t>Місце проведення</w:t>
            </w:r>
          </w:p>
        </w:tc>
        <w:tc>
          <w:tcPr>
            <w:tcW w:w="2551" w:type="dxa"/>
          </w:tcPr>
          <w:p w:rsidR="00380D76" w:rsidRPr="00363D5F" w:rsidRDefault="00380D76" w:rsidP="00363D5F">
            <w:pPr>
              <w:pStyle w:val="a3"/>
            </w:pPr>
            <w:r w:rsidRPr="00363D5F">
              <w:t>Прізвище, ініціали керівника гуртка</w:t>
            </w:r>
          </w:p>
          <w:p w:rsidR="00380D76" w:rsidRPr="00363D5F" w:rsidRDefault="00380D76" w:rsidP="00363D5F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80D76" w:rsidRPr="00363D5F" w:rsidTr="001643D7">
        <w:trPr>
          <w:cantSplit/>
        </w:trPr>
        <w:tc>
          <w:tcPr>
            <w:tcW w:w="540" w:type="dxa"/>
          </w:tcPr>
          <w:p w:rsidR="00380D76" w:rsidRPr="00363D5F" w:rsidRDefault="00380D76" w:rsidP="00363D5F">
            <w:pPr>
              <w:rPr>
                <w:lang w:val="uk-UA"/>
              </w:rPr>
            </w:pPr>
          </w:p>
        </w:tc>
        <w:tc>
          <w:tcPr>
            <w:tcW w:w="10483" w:type="dxa"/>
            <w:gridSpan w:val="5"/>
          </w:tcPr>
          <w:p w:rsidR="00380D76" w:rsidRPr="00394ADA" w:rsidRDefault="00380D76" w:rsidP="008D70D6">
            <w:pPr>
              <w:pStyle w:val="1"/>
              <w:rPr>
                <w:b/>
                <w:bCs/>
                <w:szCs w:val="32"/>
              </w:rPr>
            </w:pPr>
            <w:r w:rsidRPr="00394ADA">
              <w:rPr>
                <w:b/>
                <w:bCs/>
                <w:szCs w:val="32"/>
              </w:rPr>
              <w:t>І. Військово-патріотичне виховання</w:t>
            </w:r>
          </w:p>
        </w:tc>
      </w:tr>
      <w:tr w:rsidR="00380D76" w:rsidRPr="00363D5F" w:rsidTr="001643D7">
        <w:tc>
          <w:tcPr>
            <w:tcW w:w="540" w:type="dxa"/>
          </w:tcPr>
          <w:p w:rsidR="00380D76" w:rsidRPr="00363D5F" w:rsidRDefault="00380D76" w:rsidP="00851AFB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380D76" w:rsidRPr="00DF6A05" w:rsidRDefault="00380D76" w:rsidP="0081067F">
            <w:pPr>
              <w:rPr>
                <w:color w:val="000000"/>
                <w:sz w:val="32"/>
                <w:szCs w:val="32"/>
                <w:lang w:val="uk-UA"/>
              </w:rPr>
            </w:pPr>
            <w:r w:rsidRPr="00DF6A05">
              <w:rPr>
                <w:color w:val="000000"/>
                <w:sz w:val="32"/>
                <w:szCs w:val="32"/>
                <w:lang w:val="uk-UA"/>
              </w:rPr>
              <w:t>Військово-спортивний гурток “</w:t>
            </w:r>
            <w:r w:rsidR="00D056A7">
              <w:rPr>
                <w:color w:val="000000"/>
                <w:sz w:val="32"/>
                <w:szCs w:val="32"/>
                <w:lang w:val="uk-UA"/>
              </w:rPr>
              <w:t>Захисник України</w:t>
            </w:r>
            <w:r w:rsidRPr="00DF6A05">
              <w:rPr>
                <w:color w:val="000000"/>
                <w:sz w:val="32"/>
                <w:szCs w:val="32"/>
                <w:lang w:val="uk-UA"/>
              </w:rPr>
              <w:t>”</w:t>
            </w:r>
          </w:p>
        </w:tc>
        <w:tc>
          <w:tcPr>
            <w:tcW w:w="2127" w:type="dxa"/>
            <w:gridSpan w:val="2"/>
          </w:tcPr>
          <w:p w:rsidR="00380D76" w:rsidRPr="00DF6A05" w:rsidRDefault="00380D76" w:rsidP="00363D5F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DF6A05">
              <w:rPr>
                <w:color w:val="000000"/>
                <w:sz w:val="32"/>
                <w:szCs w:val="32"/>
                <w:lang w:val="uk-UA"/>
              </w:rPr>
              <w:t xml:space="preserve">За окремим планом </w:t>
            </w:r>
          </w:p>
        </w:tc>
        <w:tc>
          <w:tcPr>
            <w:tcW w:w="2268" w:type="dxa"/>
          </w:tcPr>
          <w:p w:rsidR="00380D76" w:rsidRPr="00DF6A05" w:rsidRDefault="00713D50" w:rsidP="00363D5F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Кабінет </w:t>
            </w:r>
            <w:proofErr w:type="spellStart"/>
            <w:r>
              <w:rPr>
                <w:color w:val="000000"/>
                <w:sz w:val="32"/>
                <w:szCs w:val="32"/>
                <w:lang w:val="uk-UA"/>
              </w:rPr>
              <w:t>допризо</w:t>
            </w:r>
            <w:r w:rsidR="00380D76" w:rsidRPr="00DF6A05">
              <w:rPr>
                <w:color w:val="000000"/>
                <w:sz w:val="32"/>
                <w:szCs w:val="32"/>
                <w:lang w:val="uk-UA"/>
              </w:rPr>
              <w:t>в</w:t>
            </w:r>
            <w:proofErr w:type="spellEnd"/>
            <w:r w:rsidR="00380D76" w:rsidRPr="00DF6A05">
              <w:rPr>
                <w:color w:val="000000"/>
                <w:sz w:val="32"/>
                <w:szCs w:val="32"/>
                <w:lang w:val="uk-UA"/>
              </w:rPr>
              <w:t>. підготовки</w:t>
            </w:r>
          </w:p>
        </w:tc>
        <w:tc>
          <w:tcPr>
            <w:tcW w:w="2551" w:type="dxa"/>
          </w:tcPr>
          <w:p w:rsidR="00380D76" w:rsidRPr="00DF6A05" w:rsidRDefault="00380D76" w:rsidP="00363D5F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DF6A05">
              <w:rPr>
                <w:color w:val="000000"/>
                <w:sz w:val="32"/>
                <w:szCs w:val="32"/>
                <w:lang w:val="uk-UA"/>
              </w:rPr>
              <w:t>Цецура</w:t>
            </w:r>
            <w:proofErr w:type="spellEnd"/>
            <w:r w:rsidRPr="00DF6A05">
              <w:rPr>
                <w:color w:val="000000"/>
                <w:sz w:val="32"/>
                <w:szCs w:val="32"/>
                <w:lang w:val="uk-UA"/>
              </w:rPr>
              <w:t xml:space="preserve"> В.С.</w:t>
            </w:r>
          </w:p>
        </w:tc>
      </w:tr>
      <w:tr w:rsidR="00380D76" w:rsidRPr="00363D5F" w:rsidTr="001A6B58">
        <w:trPr>
          <w:trHeight w:val="1020"/>
        </w:trPr>
        <w:tc>
          <w:tcPr>
            <w:tcW w:w="540" w:type="dxa"/>
          </w:tcPr>
          <w:p w:rsidR="00380D76" w:rsidRPr="00363D5F" w:rsidRDefault="00380D76" w:rsidP="00DF6A0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1643D7" w:rsidRDefault="004E6489" w:rsidP="00DF6A05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Г</w:t>
            </w:r>
            <w:r w:rsidR="0072298F" w:rsidRPr="00DF6A05">
              <w:rPr>
                <w:color w:val="000000"/>
                <w:sz w:val="32"/>
                <w:szCs w:val="32"/>
                <w:lang w:val="uk-UA"/>
              </w:rPr>
              <w:t>урток “</w:t>
            </w:r>
            <w:r w:rsidR="00045314">
              <w:rPr>
                <w:color w:val="000000"/>
                <w:sz w:val="32"/>
                <w:szCs w:val="32"/>
                <w:lang w:val="uk-UA"/>
              </w:rPr>
              <w:t>Влучний</w:t>
            </w:r>
            <w:r w:rsidR="0072298F" w:rsidRPr="00DF6A05">
              <w:rPr>
                <w:color w:val="000000"/>
                <w:sz w:val="32"/>
                <w:szCs w:val="32"/>
                <w:lang w:val="uk-UA"/>
              </w:rPr>
              <w:t xml:space="preserve"> стрілець”</w:t>
            </w:r>
            <w:r w:rsidR="000254E7" w:rsidRPr="00DF6A05"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E17BA2" w:rsidRPr="00DF6A05" w:rsidRDefault="00E17BA2" w:rsidP="00DF6A05">
            <w:p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380D76" w:rsidRPr="00DF6A05" w:rsidRDefault="00210CAF" w:rsidP="00210CAF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  </w:t>
            </w:r>
            <w:r w:rsidR="00D056A7">
              <w:rPr>
                <w:color w:val="000000"/>
                <w:sz w:val="32"/>
                <w:szCs w:val="32"/>
                <w:lang w:val="uk-UA"/>
              </w:rPr>
              <w:t>Середа</w:t>
            </w:r>
            <w:r w:rsidR="00394ADA"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D03D41" w:rsidRDefault="00380D76" w:rsidP="00D056A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 w:rsidRPr="00DF6A05">
              <w:rPr>
                <w:color w:val="000000"/>
                <w:sz w:val="32"/>
                <w:szCs w:val="32"/>
                <w:lang w:val="uk-UA"/>
              </w:rPr>
              <w:t>1</w:t>
            </w:r>
            <w:r w:rsidR="000254E7" w:rsidRPr="00DF6A05">
              <w:rPr>
                <w:color w:val="000000"/>
                <w:sz w:val="32"/>
                <w:szCs w:val="32"/>
                <w:lang w:val="uk-UA"/>
              </w:rPr>
              <w:t>5.0</w:t>
            </w:r>
            <w:r w:rsidR="006B39E5">
              <w:rPr>
                <w:color w:val="000000"/>
                <w:sz w:val="32"/>
                <w:szCs w:val="32"/>
                <w:lang w:val="uk-UA"/>
              </w:rPr>
              <w:t>5 - 16.45</w:t>
            </w:r>
          </w:p>
          <w:p w:rsidR="00E17BA2" w:rsidRPr="00AB6567" w:rsidRDefault="00E17BA2" w:rsidP="00D056A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380D76" w:rsidRPr="00DF6A05" w:rsidRDefault="002932A4" w:rsidP="00DF6A05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Кабінет «З</w:t>
            </w:r>
            <w:r w:rsidR="00D056A7">
              <w:rPr>
                <w:color w:val="000000"/>
                <w:sz w:val="32"/>
                <w:szCs w:val="32"/>
                <w:lang w:val="uk-UA"/>
              </w:rPr>
              <w:t>У</w:t>
            </w:r>
            <w:r>
              <w:rPr>
                <w:color w:val="000000"/>
                <w:sz w:val="32"/>
                <w:szCs w:val="32"/>
                <w:lang w:val="uk-UA"/>
              </w:rPr>
              <w:t>»</w:t>
            </w:r>
          </w:p>
          <w:p w:rsidR="000254E7" w:rsidRDefault="000254E7" w:rsidP="00DF6A05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E17BA2" w:rsidRPr="00DF6A05" w:rsidRDefault="00E17BA2" w:rsidP="00394ADA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5B7512" w:rsidRDefault="00380D76" w:rsidP="001643D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DF6A05">
              <w:rPr>
                <w:color w:val="000000"/>
                <w:sz w:val="32"/>
                <w:szCs w:val="32"/>
                <w:lang w:val="uk-UA"/>
              </w:rPr>
              <w:t>Цецура</w:t>
            </w:r>
            <w:proofErr w:type="spellEnd"/>
            <w:r w:rsidRPr="00DF6A05">
              <w:rPr>
                <w:color w:val="000000"/>
                <w:sz w:val="32"/>
                <w:szCs w:val="32"/>
                <w:lang w:val="uk-UA"/>
              </w:rPr>
              <w:t xml:space="preserve"> В.С.</w:t>
            </w:r>
          </w:p>
          <w:p w:rsidR="00E17BA2" w:rsidRDefault="00E17BA2" w:rsidP="001643D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D056A7" w:rsidRPr="00DF6A05" w:rsidRDefault="00D056A7" w:rsidP="00E17BA2">
            <w:pPr>
              <w:rPr>
                <w:color w:val="000000"/>
                <w:sz w:val="32"/>
                <w:szCs w:val="32"/>
                <w:lang w:val="uk-UA"/>
              </w:rPr>
            </w:pPr>
          </w:p>
        </w:tc>
      </w:tr>
      <w:tr w:rsidR="001A6B58" w:rsidRPr="00363D5F" w:rsidTr="001A6B58">
        <w:trPr>
          <w:trHeight w:val="1164"/>
        </w:trPr>
        <w:tc>
          <w:tcPr>
            <w:tcW w:w="540" w:type="dxa"/>
          </w:tcPr>
          <w:p w:rsidR="001A6B58" w:rsidRPr="00363D5F" w:rsidRDefault="001A6B58" w:rsidP="00DF6A05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1A6B58" w:rsidRDefault="001A6B58" w:rsidP="001A6B58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Гурток «Джура»</w:t>
            </w:r>
          </w:p>
          <w:p w:rsidR="00045314" w:rsidRDefault="00045314" w:rsidP="001A6B58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   (пісня)</w:t>
            </w:r>
          </w:p>
          <w:p w:rsidR="001A6B58" w:rsidRDefault="001A6B58" w:rsidP="001A6B58">
            <w:pPr>
              <w:rPr>
                <w:color w:val="000000"/>
                <w:sz w:val="32"/>
                <w:szCs w:val="32"/>
                <w:lang w:val="uk-UA"/>
              </w:rPr>
            </w:pPr>
          </w:p>
          <w:p w:rsidR="001A6B58" w:rsidRDefault="001A6B58" w:rsidP="001A6B58">
            <w:p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FB04E5" w:rsidRDefault="00045314" w:rsidP="001A6B58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Четвер </w:t>
            </w:r>
          </w:p>
          <w:p w:rsidR="001A6B58" w:rsidRDefault="00045314" w:rsidP="00FB04E5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4.1</w:t>
            </w:r>
            <w:r w:rsidR="001A6B58">
              <w:rPr>
                <w:color w:val="000000"/>
                <w:sz w:val="32"/>
                <w:szCs w:val="32"/>
                <w:lang w:val="uk-UA"/>
              </w:rPr>
              <w:t>5-1</w:t>
            </w:r>
            <w:r>
              <w:rPr>
                <w:color w:val="000000"/>
                <w:sz w:val="32"/>
                <w:szCs w:val="32"/>
                <w:lang w:val="uk-UA"/>
              </w:rPr>
              <w:t>5.0</w:t>
            </w:r>
            <w:r w:rsidR="001A6B58">
              <w:rPr>
                <w:color w:val="000000"/>
                <w:sz w:val="32"/>
                <w:szCs w:val="32"/>
                <w:lang w:val="uk-UA"/>
              </w:rPr>
              <w:t>0</w:t>
            </w:r>
          </w:p>
        </w:tc>
        <w:tc>
          <w:tcPr>
            <w:tcW w:w="2268" w:type="dxa"/>
          </w:tcPr>
          <w:p w:rsidR="001A6B58" w:rsidRDefault="001A6B58" w:rsidP="001A6B58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Спортзал</w:t>
            </w:r>
          </w:p>
          <w:p w:rsidR="001A6B58" w:rsidRDefault="001A6B58" w:rsidP="001A6B58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1A6B58" w:rsidRDefault="001A6B58" w:rsidP="001A6B58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1A6B58" w:rsidRPr="00DF6A05" w:rsidRDefault="00FB04E5" w:rsidP="00FB04E5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>
              <w:rPr>
                <w:color w:val="000000"/>
                <w:sz w:val="32"/>
                <w:szCs w:val="32"/>
                <w:lang w:val="uk-UA"/>
              </w:rPr>
              <w:t>Моркотун</w:t>
            </w:r>
            <w:proofErr w:type="spellEnd"/>
            <w:r>
              <w:rPr>
                <w:color w:val="000000"/>
                <w:sz w:val="32"/>
                <w:szCs w:val="32"/>
                <w:lang w:val="uk-UA"/>
              </w:rPr>
              <w:t xml:space="preserve"> І. І.</w:t>
            </w:r>
          </w:p>
        </w:tc>
      </w:tr>
      <w:tr w:rsidR="00045314" w:rsidRPr="00363D5F" w:rsidTr="004E6489">
        <w:trPr>
          <w:trHeight w:val="1476"/>
        </w:trPr>
        <w:tc>
          <w:tcPr>
            <w:tcW w:w="540" w:type="dxa"/>
          </w:tcPr>
          <w:p w:rsidR="00045314" w:rsidRPr="00363D5F" w:rsidRDefault="00045314" w:rsidP="00045314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045314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Гурток «Джура»</w:t>
            </w:r>
          </w:p>
          <w:p w:rsidR="00045314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  </w:t>
            </w:r>
          </w:p>
          <w:p w:rsidR="00045314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045314" w:rsidRDefault="00BB2447" w:rsidP="00BB2447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       </w:t>
            </w:r>
            <w:r w:rsidR="00045314">
              <w:rPr>
                <w:color w:val="000000"/>
                <w:sz w:val="32"/>
                <w:szCs w:val="32"/>
                <w:lang w:val="uk-UA"/>
              </w:rPr>
              <w:t xml:space="preserve">Середа </w:t>
            </w: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5.10-16.00</w:t>
            </w:r>
          </w:p>
          <w:p w:rsidR="00BB2447" w:rsidRDefault="00BB2447" w:rsidP="00BB244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Четвер </w:t>
            </w:r>
          </w:p>
          <w:p w:rsidR="00045314" w:rsidRDefault="00BB2447" w:rsidP="00BB2447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5.10-16.20</w:t>
            </w:r>
          </w:p>
        </w:tc>
        <w:tc>
          <w:tcPr>
            <w:tcW w:w="2268" w:type="dxa"/>
          </w:tcPr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Спортзал</w:t>
            </w: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045314" w:rsidRDefault="006B39E5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>
              <w:rPr>
                <w:color w:val="000000"/>
                <w:sz w:val="32"/>
                <w:szCs w:val="32"/>
                <w:lang w:val="uk-UA"/>
              </w:rPr>
              <w:t>Жирков</w:t>
            </w:r>
            <w:proofErr w:type="spellEnd"/>
            <w:r>
              <w:rPr>
                <w:color w:val="000000"/>
                <w:sz w:val="32"/>
                <w:szCs w:val="32"/>
                <w:lang w:val="uk-UA"/>
              </w:rPr>
              <w:t xml:space="preserve"> Е. В.</w:t>
            </w:r>
          </w:p>
        </w:tc>
      </w:tr>
      <w:tr w:rsidR="00045314" w:rsidRPr="00363D5F" w:rsidTr="004E6489">
        <w:trPr>
          <w:trHeight w:val="1476"/>
        </w:trPr>
        <w:tc>
          <w:tcPr>
            <w:tcW w:w="540" w:type="dxa"/>
          </w:tcPr>
          <w:p w:rsidR="00045314" w:rsidRPr="00363D5F" w:rsidRDefault="00045314" w:rsidP="00045314">
            <w:pPr>
              <w:numPr>
                <w:ilvl w:val="0"/>
                <w:numId w:val="6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045314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Гурток «Патріот»</w:t>
            </w:r>
          </w:p>
        </w:tc>
        <w:tc>
          <w:tcPr>
            <w:tcW w:w="2127" w:type="dxa"/>
            <w:gridSpan w:val="2"/>
          </w:tcPr>
          <w:p w:rsidR="00AB727D" w:rsidRDefault="00AB727D" w:rsidP="00AB727D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     Вівторок</w:t>
            </w:r>
            <w:bookmarkStart w:id="0" w:name="_GoBack"/>
            <w:bookmarkEnd w:id="0"/>
            <w:r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AB727D" w:rsidRDefault="00AB727D" w:rsidP="00AB727D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4.15-15.00</w:t>
            </w: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Четвер </w:t>
            </w:r>
          </w:p>
          <w:p w:rsidR="00045314" w:rsidRDefault="00AB727D" w:rsidP="00AB727D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4.15-15.00</w:t>
            </w:r>
          </w:p>
        </w:tc>
        <w:tc>
          <w:tcPr>
            <w:tcW w:w="2268" w:type="dxa"/>
          </w:tcPr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Музей</w:t>
            </w:r>
          </w:p>
        </w:tc>
        <w:tc>
          <w:tcPr>
            <w:tcW w:w="2551" w:type="dxa"/>
          </w:tcPr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Гнатюк Г. Б.</w:t>
            </w:r>
          </w:p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</w:p>
        </w:tc>
      </w:tr>
      <w:tr w:rsidR="00045314" w:rsidRPr="00363D5F" w:rsidTr="003D5093">
        <w:trPr>
          <w:cantSplit/>
          <w:trHeight w:val="746"/>
        </w:trPr>
        <w:tc>
          <w:tcPr>
            <w:tcW w:w="11023" w:type="dxa"/>
            <w:gridSpan w:val="6"/>
          </w:tcPr>
          <w:p w:rsidR="00045314" w:rsidRDefault="00045314" w:rsidP="0004531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</w:p>
          <w:p w:rsidR="00045314" w:rsidRPr="00DF6A05" w:rsidRDefault="00045314" w:rsidP="00045314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>І</w:t>
            </w:r>
            <w:r w:rsidRPr="00DF6A05">
              <w:rPr>
                <w:b/>
                <w:bCs/>
                <w:sz w:val="32"/>
                <w:szCs w:val="32"/>
                <w:lang w:val="uk-UA"/>
              </w:rPr>
              <w:t>І.</w:t>
            </w:r>
            <w:r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Pr="00DF6A05">
              <w:rPr>
                <w:b/>
                <w:bCs/>
                <w:sz w:val="32"/>
                <w:szCs w:val="32"/>
                <w:lang w:val="uk-UA"/>
              </w:rPr>
              <w:t>Художньо-естетичне виховання</w:t>
            </w:r>
          </w:p>
        </w:tc>
      </w:tr>
      <w:tr w:rsidR="00045314" w:rsidRPr="00363D5F" w:rsidTr="001643D7">
        <w:trPr>
          <w:trHeight w:val="1165"/>
        </w:trPr>
        <w:tc>
          <w:tcPr>
            <w:tcW w:w="540" w:type="dxa"/>
          </w:tcPr>
          <w:p w:rsidR="00045314" w:rsidRPr="00363D5F" w:rsidRDefault="00045314" w:rsidP="00045314">
            <w:pPr>
              <w:numPr>
                <w:ilvl w:val="0"/>
                <w:numId w:val="4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045314" w:rsidRPr="00DF6A05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 w:rsidRPr="00DF6A05">
              <w:rPr>
                <w:color w:val="000000"/>
                <w:sz w:val="32"/>
                <w:szCs w:val="32"/>
                <w:lang w:val="uk-UA"/>
              </w:rPr>
              <w:t>Вокальна група початкових класів “Родзинки”</w:t>
            </w:r>
            <w:r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9C283D" w:rsidRDefault="009C283D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Четвер </w:t>
            </w:r>
          </w:p>
          <w:p w:rsidR="00045314" w:rsidRPr="00DF6A05" w:rsidRDefault="00045314" w:rsidP="009C283D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</w:t>
            </w:r>
            <w:r w:rsidR="006B39E5">
              <w:rPr>
                <w:color w:val="000000"/>
                <w:sz w:val="32"/>
                <w:szCs w:val="32"/>
                <w:lang w:val="uk-UA"/>
              </w:rPr>
              <w:t>4.1</w:t>
            </w:r>
            <w:r w:rsidRPr="00DF6A05">
              <w:rPr>
                <w:color w:val="000000"/>
                <w:sz w:val="32"/>
                <w:szCs w:val="32"/>
                <w:lang w:val="uk-UA"/>
              </w:rPr>
              <w:t>5- 1</w:t>
            </w:r>
            <w:r w:rsidR="009C283D">
              <w:rPr>
                <w:color w:val="000000"/>
                <w:sz w:val="32"/>
                <w:szCs w:val="32"/>
                <w:lang w:val="uk-UA"/>
              </w:rPr>
              <w:t>5</w:t>
            </w:r>
            <w:r w:rsidRPr="00DF6A05">
              <w:rPr>
                <w:color w:val="000000"/>
                <w:sz w:val="32"/>
                <w:szCs w:val="32"/>
                <w:lang w:val="uk-UA"/>
              </w:rPr>
              <w:t>.</w:t>
            </w:r>
            <w:r>
              <w:rPr>
                <w:color w:val="000000"/>
                <w:sz w:val="32"/>
                <w:szCs w:val="32"/>
                <w:lang w:val="uk-UA"/>
              </w:rPr>
              <w:t>0</w:t>
            </w:r>
            <w:r w:rsidR="009C283D">
              <w:rPr>
                <w:color w:val="000000"/>
                <w:sz w:val="32"/>
                <w:szCs w:val="32"/>
                <w:lang w:val="uk-UA"/>
              </w:rPr>
              <w:t>0</w:t>
            </w:r>
          </w:p>
        </w:tc>
        <w:tc>
          <w:tcPr>
            <w:tcW w:w="2268" w:type="dxa"/>
          </w:tcPr>
          <w:p w:rsidR="00045314" w:rsidRPr="00DF6A05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Кабінет музики</w:t>
            </w:r>
          </w:p>
        </w:tc>
        <w:tc>
          <w:tcPr>
            <w:tcW w:w="2551" w:type="dxa"/>
          </w:tcPr>
          <w:p w:rsidR="00045314" w:rsidRPr="00DF6A05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DF6A05">
              <w:rPr>
                <w:color w:val="000000"/>
                <w:sz w:val="32"/>
                <w:szCs w:val="32"/>
                <w:lang w:val="uk-UA"/>
              </w:rPr>
              <w:t>Моркотун</w:t>
            </w:r>
            <w:proofErr w:type="spellEnd"/>
            <w:r w:rsidRPr="00DF6A05">
              <w:rPr>
                <w:color w:val="000000"/>
                <w:sz w:val="32"/>
                <w:szCs w:val="32"/>
                <w:lang w:val="uk-UA"/>
              </w:rPr>
              <w:t xml:space="preserve"> І.І.</w:t>
            </w:r>
          </w:p>
        </w:tc>
      </w:tr>
      <w:tr w:rsidR="00045314" w:rsidRPr="00363D5F" w:rsidTr="001643D7">
        <w:trPr>
          <w:trHeight w:val="1165"/>
        </w:trPr>
        <w:tc>
          <w:tcPr>
            <w:tcW w:w="540" w:type="dxa"/>
          </w:tcPr>
          <w:p w:rsidR="00045314" w:rsidRPr="00363D5F" w:rsidRDefault="00045314" w:rsidP="00045314">
            <w:pPr>
              <w:numPr>
                <w:ilvl w:val="0"/>
                <w:numId w:val="4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045314" w:rsidRPr="00DF6A05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Фольклорний гурток «Польські </w:t>
            </w:r>
            <w:proofErr w:type="spellStart"/>
            <w:r>
              <w:rPr>
                <w:color w:val="000000"/>
                <w:sz w:val="32"/>
                <w:szCs w:val="32"/>
                <w:lang w:val="uk-UA"/>
              </w:rPr>
              <w:t>квяти</w:t>
            </w:r>
            <w:proofErr w:type="spellEnd"/>
            <w:r>
              <w:rPr>
                <w:color w:val="000000"/>
                <w:sz w:val="32"/>
                <w:szCs w:val="32"/>
                <w:lang w:val="uk-UA"/>
              </w:rPr>
              <w:t>»</w:t>
            </w:r>
          </w:p>
        </w:tc>
        <w:tc>
          <w:tcPr>
            <w:tcW w:w="2127" w:type="dxa"/>
            <w:gridSpan w:val="2"/>
          </w:tcPr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 xml:space="preserve">Вівторок, </w:t>
            </w:r>
            <w:r w:rsidR="009C283D">
              <w:rPr>
                <w:color w:val="000000"/>
                <w:sz w:val="32"/>
                <w:szCs w:val="32"/>
                <w:lang w:val="uk-UA"/>
              </w:rPr>
              <w:t>четвер</w:t>
            </w:r>
          </w:p>
          <w:p w:rsidR="00045314" w:rsidRDefault="00045314" w:rsidP="009C283D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</w:t>
            </w:r>
            <w:r w:rsidR="009C283D">
              <w:rPr>
                <w:color w:val="000000"/>
                <w:sz w:val="32"/>
                <w:szCs w:val="32"/>
                <w:lang w:val="uk-UA"/>
              </w:rPr>
              <w:t>3.30-14.1</w:t>
            </w:r>
            <w:r>
              <w:rPr>
                <w:color w:val="000000"/>
                <w:sz w:val="32"/>
                <w:szCs w:val="32"/>
                <w:lang w:val="uk-UA"/>
              </w:rPr>
              <w:t>5</w:t>
            </w:r>
          </w:p>
        </w:tc>
        <w:tc>
          <w:tcPr>
            <w:tcW w:w="2268" w:type="dxa"/>
          </w:tcPr>
          <w:p w:rsidR="00045314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Кабінет ГПД</w:t>
            </w:r>
          </w:p>
        </w:tc>
        <w:tc>
          <w:tcPr>
            <w:tcW w:w="2551" w:type="dxa"/>
          </w:tcPr>
          <w:p w:rsidR="00045314" w:rsidRPr="00DF6A05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>
              <w:rPr>
                <w:color w:val="000000"/>
                <w:sz w:val="32"/>
                <w:szCs w:val="32"/>
                <w:lang w:val="uk-UA"/>
              </w:rPr>
              <w:t>Башкая</w:t>
            </w:r>
            <w:proofErr w:type="spellEnd"/>
            <w:r>
              <w:rPr>
                <w:color w:val="000000"/>
                <w:sz w:val="32"/>
                <w:szCs w:val="32"/>
                <w:lang w:val="uk-UA"/>
              </w:rPr>
              <w:t xml:space="preserve"> О. В.</w:t>
            </w:r>
          </w:p>
        </w:tc>
      </w:tr>
      <w:tr w:rsidR="00045314" w:rsidRPr="00363D5F" w:rsidTr="001643D7">
        <w:tc>
          <w:tcPr>
            <w:tcW w:w="540" w:type="dxa"/>
          </w:tcPr>
          <w:p w:rsidR="00045314" w:rsidRPr="00363D5F" w:rsidRDefault="00045314" w:rsidP="00045314">
            <w:pPr>
              <w:numPr>
                <w:ilvl w:val="0"/>
                <w:numId w:val="4"/>
              </w:numPr>
              <w:rPr>
                <w:color w:val="000000"/>
                <w:lang w:val="uk-UA"/>
              </w:rPr>
            </w:pPr>
          </w:p>
        </w:tc>
        <w:tc>
          <w:tcPr>
            <w:tcW w:w="3537" w:type="dxa"/>
          </w:tcPr>
          <w:p w:rsidR="00045314" w:rsidRPr="00DF6A05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Фольклорний гурток «Співаночка»</w:t>
            </w:r>
          </w:p>
        </w:tc>
        <w:tc>
          <w:tcPr>
            <w:tcW w:w="2127" w:type="dxa"/>
            <w:gridSpan w:val="2"/>
          </w:tcPr>
          <w:p w:rsidR="009C283D" w:rsidRDefault="009C283D" w:rsidP="009C283D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Вівторок, середа</w:t>
            </w:r>
          </w:p>
          <w:p w:rsidR="00045314" w:rsidRDefault="009C283D" w:rsidP="009C283D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4.1</w:t>
            </w:r>
            <w:r w:rsidR="00045314" w:rsidRPr="00DF6A05">
              <w:rPr>
                <w:color w:val="000000"/>
                <w:sz w:val="32"/>
                <w:szCs w:val="32"/>
                <w:lang w:val="uk-UA"/>
              </w:rPr>
              <w:t>5-</w:t>
            </w:r>
            <w:r>
              <w:rPr>
                <w:color w:val="000000"/>
                <w:sz w:val="32"/>
                <w:szCs w:val="32"/>
                <w:lang w:val="uk-UA"/>
              </w:rPr>
              <w:t>16.45</w:t>
            </w:r>
          </w:p>
        </w:tc>
        <w:tc>
          <w:tcPr>
            <w:tcW w:w="2268" w:type="dxa"/>
          </w:tcPr>
          <w:p w:rsidR="00045314" w:rsidRPr="00DF6A05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Кабінет музики</w:t>
            </w:r>
          </w:p>
        </w:tc>
        <w:tc>
          <w:tcPr>
            <w:tcW w:w="2551" w:type="dxa"/>
          </w:tcPr>
          <w:p w:rsidR="00045314" w:rsidRPr="00DF6A05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DF6A05">
              <w:rPr>
                <w:color w:val="000000"/>
                <w:sz w:val="32"/>
                <w:szCs w:val="32"/>
                <w:lang w:val="uk-UA"/>
              </w:rPr>
              <w:t>Моркотун</w:t>
            </w:r>
            <w:proofErr w:type="spellEnd"/>
            <w:r w:rsidRPr="00DF6A05">
              <w:rPr>
                <w:color w:val="000000"/>
                <w:sz w:val="32"/>
                <w:szCs w:val="32"/>
                <w:lang w:val="uk-UA"/>
              </w:rPr>
              <w:t xml:space="preserve"> І.І.</w:t>
            </w:r>
          </w:p>
        </w:tc>
      </w:tr>
      <w:tr w:rsidR="00045314" w:rsidRPr="00FB04E5" w:rsidTr="001643D7">
        <w:trPr>
          <w:cantSplit/>
        </w:trPr>
        <w:tc>
          <w:tcPr>
            <w:tcW w:w="11023" w:type="dxa"/>
            <w:gridSpan w:val="6"/>
          </w:tcPr>
          <w:p w:rsidR="00BB2447" w:rsidRDefault="009C283D" w:rsidP="009C283D">
            <w:pPr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lastRenderedPageBreak/>
              <w:t xml:space="preserve">                                               </w:t>
            </w:r>
            <w:r w:rsidR="006C63EA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</w:p>
          <w:p w:rsidR="00045314" w:rsidRPr="00DF6A05" w:rsidRDefault="00BB2447" w:rsidP="009C283D">
            <w:pPr>
              <w:rPr>
                <w:b/>
                <w:bCs/>
                <w:sz w:val="32"/>
                <w:szCs w:val="32"/>
                <w:lang w:val="uk-UA"/>
              </w:rPr>
            </w:pPr>
            <w:r>
              <w:rPr>
                <w:b/>
                <w:bCs/>
                <w:sz w:val="32"/>
                <w:szCs w:val="32"/>
                <w:lang w:val="uk-UA"/>
              </w:rPr>
              <w:t xml:space="preserve">                                              </w:t>
            </w:r>
            <w:r w:rsidR="006C63EA">
              <w:rPr>
                <w:b/>
                <w:bCs/>
                <w:sz w:val="32"/>
                <w:szCs w:val="32"/>
                <w:lang w:val="uk-UA"/>
              </w:rPr>
              <w:t xml:space="preserve"> </w:t>
            </w:r>
            <w:r w:rsidR="00045314">
              <w:rPr>
                <w:b/>
                <w:bCs/>
                <w:sz w:val="32"/>
                <w:szCs w:val="32"/>
                <w:lang w:val="uk-UA"/>
              </w:rPr>
              <w:t xml:space="preserve">ІІІ </w:t>
            </w:r>
            <w:r w:rsidR="00045314" w:rsidRPr="00DF6A05">
              <w:rPr>
                <w:b/>
                <w:bCs/>
                <w:sz w:val="32"/>
                <w:szCs w:val="32"/>
                <w:lang w:val="uk-UA"/>
              </w:rPr>
              <w:t>.Інші напрямки роботи</w:t>
            </w:r>
          </w:p>
        </w:tc>
      </w:tr>
      <w:tr w:rsidR="00045314" w:rsidRPr="004E6489" w:rsidTr="001643D7">
        <w:tc>
          <w:tcPr>
            <w:tcW w:w="540" w:type="dxa"/>
          </w:tcPr>
          <w:p w:rsidR="00045314" w:rsidRPr="004E6489" w:rsidRDefault="00045314" w:rsidP="00045314">
            <w:pPr>
              <w:numPr>
                <w:ilvl w:val="0"/>
                <w:numId w:val="3"/>
              </w:num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3537" w:type="dxa"/>
          </w:tcPr>
          <w:p w:rsidR="00045314" w:rsidRPr="004E6489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 w:rsidRPr="004E6489">
              <w:rPr>
                <w:color w:val="000000"/>
                <w:sz w:val="32"/>
                <w:szCs w:val="32"/>
                <w:lang w:val="uk-UA"/>
              </w:rPr>
              <w:t>Адміністрування шкільного сайту (за окремим планом)</w:t>
            </w:r>
          </w:p>
        </w:tc>
        <w:tc>
          <w:tcPr>
            <w:tcW w:w="2127" w:type="dxa"/>
            <w:gridSpan w:val="2"/>
          </w:tcPr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П’ятниця</w:t>
            </w:r>
            <w:r w:rsidRPr="004E6489"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045314" w:rsidRPr="004E6489" w:rsidRDefault="006C63EA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5</w:t>
            </w:r>
            <w:r w:rsidR="00045314">
              <w:rPr>
                <w:color w:val="000000"/>
                <w:sz w:val="32"/>
                <w:szCs w:val="32"/>
                <w:lang w:val="uk-UA"/>
              </w:rPr>
              <w:t>.</w:t>
            </w:r>
            <w:r>
              <w:rPr>
                <w:color w:val="000000"/>
                <w:sz w:val="32"/>
                <w:szCs w:val="32"/>
                <w:lang w:val="uk-UA"/>
              </w:rPr>
              <w:t>0</w:t>
            </w:r>
            <w:r w:rsidR="00045314">
              <w:rPr>
                <w:color w:val="000000"/>
                <w:sz w:val="32"/>
                <w:szCs w:val="32"/>
                <w:lang w:val="uk-UA"/>
              </w:rPr>
              <w:t>0</w:t>
            </w:r>
            <w:r>
              <w:rPr>
                <w:color w:val="000000"/>
                <w:sz w:val="32"/>
                <w:szCs w:val="32"/>
                <w:lang w:val="uk-UA"/>
              </w:rPr>
              <w:t>-16.30</w:t>
            </w:r>
          </w:p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Вівторок</w:t>
            </w:r>
            <w:r w:rsidRPr="004E6489">
              <w:rPr>
                <w:color w:val="000000"/>
                <w:sz w:val="32"/>
                <w:szCs w:val="32"/>
                <w:lang w:val="uk-UA"/>
              </w:rPr>
              <w:t xml:space="preserve"> </w:t>
            </w:r>
          </w:p>
          <w:p w:rsidR="00045314" w:rsidRPr="004E6489" w:rsidRDefault="006C63EA" w:rsidP="006C63EA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5</w:t>
            </w:r>
            <w:r w:rsidR="00045314" w:rsidRPr="004E6489">
              <w:rPr>
                <w:color w:val="000000"/>
                <w:sz w:val="32"/>
                <w:szCs w:val="32"/>
                <w:lang w:val="uk-UA"/>
              </w:rPr>
              <w:t>.</w:t>
            </w:r>
            <w:r>
              <w:rPr>
                <w:color w:val="000000"/>
                <w:sz w:val="32"/>
                <w:szCs w:val="32"/>
                <w:lang w:val="uk-UA"/>
              </w:rPr>
              <w:t>0</w:t>
            </w:r>
            <w:r w:rsidR="00045314">
              <w:rPr>
                <w:color w:val="000000"/>
                <w:sz w:val="32"/>
                <w:szCs w:val="32"/>
                <w:lang w:val="uk-UA"/>
              </w:rPr>
              <w:t>0</w:t>
            </w:r>
            <w:r>
              <w:rPr>
                <w:color w:val="000000"/>
                <w:sz w:val="32"/>
                <w:szCs w:val="32"/>
                <w:lang w:val="uk-UA"/>
              </w:rPr>
              <w:t>-16.30</w:t>
            </w:r>
          </w:p>
        </w:tc>
        <w:tc>
          <w:tcPr>
            <w:tcW w:w="2268" w:type="dxa"/>
          </w:tcPr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4E6489">
              <w:rPr>
                <w:color w:val="000000"/>
                <w:sz w:val="32"/>
                <w:szCs w:val="32"/>
                <w:lang w:val="uk-UA"/>
              </w:rPr>
              <w:t>Ауд</w:t>
            </w:r>
            <w:proofErr w:type="spellEnd"/>
            <w:r w:rsidRPr="004E6489">
              <w:rPr>
                <w:color w:val="000000"/>
                <w:sz w:val="32"/>
                <w:szCs w:val="32"/>
                <w:lang w:val="uk-UA"/>
              </w:rPr>
              <w:t>. № 121</w:t>
            </w:r>
          </w:p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4E6489">
              <w:rPr>
                <w:color w:val="000000"/>
                <w:sz w:val="32"/>
                <w:szCs w:val="32"/>
                <w:lang w:val="uk-UA"/>
              </w:rPr>
              <w:t>Ауд</w:t>
            </w:r>
            <w:proofErr w:type="spellEnd"/>
            <w:r w:rsidRPr="004E6489">
              <w:rPr>
                <w:color w:val="000000"/>
                <w:sz w:val="32"/>
                <w:szCs w:val="32"/>
                <w:lang w:val="uk-UA"/>
              </w:rPr>
              <w:t>. № 202</w:t>
            </w:r>
          </w:p>
        </w:tc>
        <w:tc>
          <w:tcPr>
            <w:tcW w:w="2551" w:type="dxa"/>
          </w:tcPr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proofErr w:type="spellStart"/>
            <w:r w:rsidRPr="004E6489">
              <w:rPr>
                <w:color w:val="000000"/>
                <w:sz w:val="32"/>
                <w:szCs w:val="32"/>
                <w:lang w:val="uk-UA"/>
              </w:rPr>
              <w:t>Миколюк</w:t>
            </w:r>
            <w:proofErr w:type="spellEnd"/>
            <w:r w:rsidRPr="004E6489">
              <w:rPr>
                <w:color w:val="000000"/>
                <w:sz w:val="32"/>
                <w:szCs w:val="32"/>
                <w:lang w:val="uk-UA"/>
              </w:rPr>
              <w:t xml:space="preserve"> О. С.</w:t>
            </w:r>
          </w:p>
          <w:p w:rsidR="00045314" w:rsidRPr="004E6489" w:rsidRDefault="00045314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</w:p>
          <w:p w:rsidR="00045314" w:rsidRPr="004E6489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 w:rsidRPr="004E6489">
              <w:rPr>
                <w:color w:val="000000"/>
                <w:sz w:val="32"/>
                <w:szCs w:val="32"/>
                <w:lang w:val="uk-UA"/>
              </w:rPr>
              <w:t xml:space="preserve">  </w:t>
            </w:r>
            <w:proofErr w:type="spellStart"/>
            <w:r w:rsidRPr="004E6489">
              <w:rPr>
                <w:color w:val="000000"/>
                <w:sz w:val="32"/>
                <w:szCs w:val="32"/>
                <w:lang w:val="uk-UA"/>
              </w:rPr>
              <w:t>Салабай</w:t>
            </w:r>
            <w:proofErr w:type="spellEnd"/>
            <w:r w:rsidRPr="004E6489">
              <w:rPr>
                <w:color w:val="000000"/>
                <w:sz w:val="32"/>
                <w:szCs w:val="32"/>
                <w:lang w:val="uk-UA"/>
              </w:rPr>
              <w:t xml:space="preserve"> І. В.</w:t>
            </w:r>
          </w:p>
        </w:tc>
      </w:tr>
      <w:tr w:rsidR="00045314" w:rsidRPr="006C63EA" w:rsidTr="001643D7">
        <w:tc>
          <w:tcPr>
            <w:tcW w:w="540" w:type="dxa"/>
          </w:tcPr>
          <w:p w:rsidR="00045314" w:rsidRPr="004E6489" w:rsidRDefault="00045314" w:rsidP="00045314">
            <w:pPr>
              <w:numPr>
                <w:ilvl w:val="0"/>
                <w:numId w:val="3"/>
              </w:num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3537" w:type="dxa"/>
          </w:tcPr>
          <w:p w:rsidR="00045314" w:rsidRPr="004E6489" w:rsidRDefault="006C63EA" w:rsidP="006C63EA">
            <w:pPr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Спортивний «Баскетбол»</w:t>
            </w:r>
          </w:p>
        </w:tc>
        <w:tc>
          <w:tcPr>
            <w:tcW w:w="2127" w:type="dxa"/>
            <w:gridSpan w:val="2"/>
          </w:tcPr>
          <w:p w:rsidR="006C63EA" w:rsidRDefault="006C63EA" w:rsidP="006C63EA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Вівторок, четвер</w:t>
            </w:r>
          </w:p>
          <w:p w:rsidR="00045314" w:rsidRPr="004E6489" w:rsidRDefault="006C63EA" w:rsidP="006C63EA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15.30-16.30</w:t>
            </w:r>
          </w:p>
        </w:tc>
        <w:tc>
          <w:tcPr>
            <w:tcW w:w="2268" w:type="dxa"/>
          </w:tcPr>
          <w:p w:rsidR="00045314" w:rsidRPr="004E6489" w:rsidRDefault="006C63EA" w:rsidP="00045314">
            <w:pPr>
              <w:jc w:val="center"/>
              <w:rPr>
                <w:color w:val="000000"/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Спортивний зал</w:t>
            </w:r>
          </w:p>
        </w:tc>
        <w:tc>
          <w:tcPr>
            <w:tcW w:w="2551" w:type="dxa"/>
          </w:tcPr>
          <w:p w:rsidR="00045314" w:rsidRPr="004E6489" w:rsidRDefault="006C63EA" w:rsidP="006C63EA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color w:val="000000"/>
                <w:sz w:val="32"/>
                <w:szCs w:val="32"/>
                <w:lang w:val="uk-UA"/>
              </w:rPr>
              <w:t>Дем’янчук Ю. С.</w:t>
            </w:r>
          </w:p>
        </w:tc>
      </w:tr>
      <w:tr w:rsidR="00045314" w:rsidRPr="006C63EA" w:rsidTr="00AF6BF2">
        <w:trPr>
          <w:trHeight w:val="1680"/>
        </w:trPr>
        <w:tc>
          <w:tcPr>
            <w:tcW w:w="540" w:type="dxa"/>
          </w:tcPr>
          <w:p w:rsidR="00045314" w:rsidRPr="004E6489" w:rsidRDefault="00045314" w:rsidP="00045314">
            <w:pPr>
              <w:numPr>
                <w:ilvl w:val="0"/>
                <w:numId w:val="3"/>
              </w:numPr>
              <w:rPr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3537" w:type="dxa"/>
          </w:tcPr>
          <w:p w:rsidR="00045314" w:rsidRPr="004E6489" w:rsidRDefault="00045314" w:rsidP="00045314">
            <w:pPr>
              <w:rPr>
                <w:color w:val="000000"/>
                <w:sz w:val="32"/>
                <w:szCs w:val="32"/>
                <w:lang w:val="uk-UA"/>
              </w:rPr>
            </w:pPr>
            <w:r w:rsidRPr="004E6489">
              <w:rPr>
                <w:color w:val="000000"/>
                <w:sz w:val="32"/>
                <w:szCs w:val="32"/>
                <w:lang w:val="uk-UA"/>
              </w:rPr>
              <w:t>Гурток «</w:t>
            </w:r>
            <w:r>
              <w:rPr>
                <w:color w:val="000000"/>
                <w:sz w:val="32"/>
                <w:szCs w:val="32"/>
                <w:lang w:val="uk-UA"/>
              </w:rPr>
              <w:t>В об</w:t>
            </w:r>
            <w:r w:rsidRPr="006C63EA">
              <w:rPr>
                <w:color w:val="000000"/>
                <w:sz w:val="32"/>
                <w:szCs w:val="32"/>
                <w:lang w:val="uk-UA"/>
              </w:rPr>
              <w:t>`</w:t>
            </w:r>
            <w:r>
              <w:rPr>
                <w:color w:val="000000"/>
                <w:sz w:val="32"/>
                <w:szCs w:val="32"/>
                <w:lang w:val="uk-UA"/>
              </w:rPr>
              <w:t>єктиві</w:t>
            </w:r>
            <w:r w:rsidRPr="004E6489">
              <w:rPr>
                <w:color w:val="000000"/>
                <w:sz w:val="32"/>
                <w:szCs w:val="32"/>
                <w:lang w:val="uk-UA"/>
              </w:rPr>
              <w:t>»</w:t>
            </w:r>
          </w:p>
        </w:tc>
        <w:tc>
          <w:tcPr>
            <w:tcW w:w="2127" w:type="dxa"/>
            <w:gridSpan w:val="2"/>
          </w:tcPr>
          <w:p w:rsidR="00045314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онеділок</w:t>
            </w:r>
          </w:p>
          <w:p w:rsidR="00045314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.15-16.45</w:t>
            </w:r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>П</w:t>
            </w:r>
            <w:r>
              <w:rPr>
                <w:sz w:val="32"/>
                <w:szCs w:val="32"/>
                <w:lang w:val="uk-UA"/>
              </w:rPr>
              <w:t>’ятниця</w:t>
            </w:r>
          </w:p>
          <w:p w:rsidR="00045314" w:rsidRPr="004E6489" w:rsidRDefault="006C63EA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.05-16.35</w:t>
            </w:r>
            <w:r w:rsidR="00045314" w:rsidRPr="004E6489">
              <w:rPr>
                <w:sz w:val="32"/>
                <w:szCs w:val="32"/>
                <w:lang w:val="uk-UA"/>
              </w:rPr>
              <w:t xml:space="preserve"> </w:t>
            </w:r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268" w:type="dxa"/>
          </w:tcPr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Майстерня</w:t>
            </w:r>
          </w:p>
        </w:tc>
        <w:tc>
          <w:tcPr>
            <w:tcW w:w="2551" w:type="dxa"/>
          </w:tcPr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Гнатюк О. В</w:t>
            </w:r>
            <w:r w:rsidRPr="004E6489">
              <w:rPr>
                <w:sz w:val="32"/>
                <w:szCs w:val="32"/>
                <w:lang w:val="uk-UA"/>
              </w:rPr>
              <w:t>.</w:t>
            </w:r>
          </w:p>
        </w:tc>
      </w:tr>
      <w:tr w:rsidR="00045314" w:rsidRPr="006C63EA" w:rsidTr="001643D7">
        <w:trPr>
          <w:cantSplit/>
          <w:trHeight w:val="311"/>
        </w:trPr>
        <w:tc>
          <w:tcPr>
            <w:tcW w:w="11023" w:type="dxa"/>
            <w:gridSpan w:val="6"/>
          </w:tcPr>
          <w:p w:rsidR="00045314" w:rsidRPr="00380677" w:rsidRDefault="00045314" w:rsidP="00045314">
            <w:pPr>
              <w:pStyle w:val="2"/>
              <w:rPr>
                <w:i w:val="0"/>
                <w:szCs w:val="36"/>
              </w:rPr>
            </w:pPr>
            <w:r w:rsidRPr="00380677">
              <w:rPr>
                <w:i w:val="0"/>
                <w:szCs w:val="36"/>
              </w:rPr>
              <w:t>Позашкільні гуртки</w:t>
            </w:r>
          </w:p>
        </w:tc>
      </w:tr>
      <w:tr w:rsidR="00045314" w:rsidRPr="004E6489" w:rsidTr="001643D7">
        <w:tc>
          <w:tcPr>
            <w:tcW w:w="540" w:type="dxa"/>
          </w:tcPr>
          <w:p w:rsidR="00045314" w:rsidRPr="004E6489" w:rsidRDefault="00045314" w:rsidP="00045314">
            <w:pPr>
              <w:numPr>
                <w:ilvl w:val="0"/>
                <w:numId w:val="2"/>
              </w:numPr>
              <w:rPr>
                <w:sz w:val="32"/>
                <w:szCs w:val="32"/>
                <w:lang w:val="uk-UA"/>
              </w:rPr>
            </w:pPr>
          </w:p>
        </w:tc>
        <w:tc>
          <w:tcPr>
            <w:tcW w:w="3537" w:type="dxa"/>
          </w:tcPr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>Гурток «</w:t>
            </w:r>
            <w:proofErr w:type="spellStart"/>
            <w:r>
              <w:rPr>
                <w:sz w:val="32"/>
                <w:szCs w:val="32"/>
                <w:lang w:val="uk-UA"/>
              </w:rPr>
              <w:t>Українознавці</w:t>
            </w:r>
            <w:proofErr w:type="spellEnd"/>
            <w:r w:rsidRPr="004E6489">
              <w:rPr>
                <w:sz w:val="32"/>
                <w:szCs w:val="32"/>
                <w:lang w:val="uk-UA"/>
              </w:rPr>
              <w:t>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 xml:space="preserve">Понеділок </w:t>
            </w:r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.15-15.15</w:t>
            </w:r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 xml:space="preserve">Середа </w:t>
            </w:r>
          </w:p>
          <w:p w:rsidR="00045314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5.15-17.15</w:t>
            </w:r>
          </w:p>
          <w:p w:rsidR="00045314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>
              <w:rPr>
                <w:sz w:val="32"/>
                <w:szCs w:val="32"/>
                <w:lang w:val="uk-UA"/>
              </w:rPr>
              <w:t>Пятниця</w:t>
            </w:r>
            <w:proofErr w:type="spellEnd"/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13.15-15.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proofErr w:type="spellStart"/>
            <w:r w:rsidRPr="004E6489">
              <w:rPr>
                <w:sz w:val="32"/>
                <w:szCs w:val="32"/>
                <w:lang w:val="uk-UA"/>
              </w:rPr>
              <w:t>Ауд</w:t>
            </w:r>
            <w:proofErr w:type="spellEnd"/>
            <w:r w:rsidRPr="004E6489">
              <w:rPr>
                <w:sz w:val="32"/>
                <w:szCs w:val="32"/>
                <w:lang w:val="uk-UA"/>
              </w:rPr>
              <w:t>. 106</w:t>
            </w:r>
          </w:p>
        </w:tc>
        <w:tc>
          <w:tcPr>
            <w:tcW w:w="2551" w:type="dxa"/>
          </w:tcPr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  <w:proofErr w:type="spellStart"/>
            <w:r w:rsidRPr="004E6489">
              <w:rPr>
                <w:sz w:val="32"/>
                <w:szCs w:val="32"/>
                <w:lang w:val="uk-UA"/>
              </w:rPr>
              <w:t>Гайдамашко</w:t>
            </w:r>
            <w:proofErr w:type="spellEnd"/>
            <w:r w:rsidRPr="004E6489">
              <w:rPr>
                <w:sz w:val="32"/>
                <w:szCs w:val="32"/>
                <w:lang w:val="uk-UA"/>
              </w:rPr>
              <w:t xml:space="preserve"> Т.В.</w:t>
            </w:r>
          </w:p>
        </w:tc>
      </w:tr>
      <w:tr w:rsidR="00045314" w:rsidRPr="004E6489" w:rsidTr="00AF6BF2">
        <w:trPr>
          <w:trHeight w:val="807"/>
        </w:trPr>
        <w:tc>
          <w:tcPr>
            <w:tcW w:w="540" w:type="dxa"/>
          </w:tcPr>
          <w:p w:rsidR="00045314" w:rsidRPr="004E6489" w:rsidRDefault="00045314" w:rsidP="00045314">
            <w:pPr>
              <w:numPr>
                <w:ilvl w:val="0"/>
                <w:numId w:val="2"/>
              </w:numPr>
              <w:rPr>
                <w:sz w:val="32"/>
                <w:szCs w:val="32"/>
                <w:lang w:val="uk-UA"/>
              </w:rPr>
            </w:pPr>
          </w:p>
        </w:tc>
        <w:tc>
          <w:tcPr>
            <w:tcW w:w="3537" w:type="dxa"/>
          </w:tcPr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>Спортивн</w:t>
            </w:r>
            <w:r w:rsidR="00B32A8B">
              <w:rPr>
                <w:sz w:val="32"/>
                <w:szCs w:val="32"/>
                <w:lang w:val="uk-UA"/>
              </w:rPr>
              <w:t>ий гурток</w:t>
            </w:r>
          </w:p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>«</w:t>
            </w:r>
            <w:r w:rsidR="00B32A8B">
              <w:rPr>
                <w:sz w:val="32"/>
                <w:szCs w:val="32"/>
                <w:lang w:val="uk-UA"/>
              </w:rPr>
              <w:t>Футбол</w:t>
            </w:r>
            <w:r w:rsidRPr="004E6489">
              <w:rPr>
                <w:sz w:val="32"/>
                <w:szCs w:val="32"/>
                <w:lang w:val="uk-UA"/>
              </w:rPr>
              <w:t>»</w:t>
            </w:r>
          </w:p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</w:p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5314" w:rsidRPr="004E6489" w:rsidRDefault="00B32A8B" w:rsidP="00045314">
            <w:pPr>
              <w:jc w:val="center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онеділок – п’ятниця 15</w:t>
            </w:r>
            <w:r w:rsidR="00045314" w:rsidRPr="004E6489">
              <w:rPr>
                <w:sz w:val="32"/>
                <w:szCs w:val="32"/>
                <w:lang w:val="uk-UA"/>
              </w:rPr>
              <w:t>.00-19.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  <w:r w:rsidRPr="004E6489">
              <w:rPr>
                <w:sz w:val="32"/>
                <w:szCs w:val="32"/>
                <w:lang w:val="uk-UA"/>
              </w:rPr>
              <w:t>ЗОШ № 20</w:t>
            </w:r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045314" w:rsidRPr="004E6489" w:rsidRDefault="00045314" w:rsidP="00045314">
            <w:pPr>
              <w:jc w:val="center"/>
              <w:rPr>
                <w:sz w:val="32"/>
                <w:szCs w:val="32"/>
                <w:lang w:val="uk-UA"/>
              </w:rPr>
            </w:pPr>
          </w:p>
          <w:p w:rsidR="00045314" w:rsidRPr="004E6489" w:rsidRDefault="00045314" w:rsidP="00045314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551" w:type="dxa"/>
          </w:tcPr>
          <w:p w:rsidR="00045314" w:rsidRPr="004E6489" w:rsidRDefault="00B32A8B" w:rsidP="00B32A8B">
            <w:pPr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>П. Мельник</w:t>
            </w:r>
          </w:p>
        </w:tc>
      </w:tr>
    </w:tbl>
    <w:p w:rsidR="00380D76" w:rsidRPr="004E6489" w:rsidRDefault="00380D76" w:rsidP="00363D5F">
      <w:pPr>
        <w:rPr>
          <w:sz w:val="32"/>
          <w:szCs w:val="32"/>
          <w:lang w:val="uk-UA"/>
        </w:rPr>
      </w:pPr>
    </w:p>
    <w:p w:rsidR="00210CAF" w:rsidRPr="004E6489" w:rsidRDefault="00210CAF" w:rsidP="00363D5F">
      <w:pPr>
        <w:rPr>
          <w:sz w:val="32"/>
          <w:szCs w:val="32"/>
          <w:lang w:val="uk-UA"/>
        </w:rPr>
      </w:pPr>
    </w:p>
    <w:p w:rsidR="00210CAF" w:rsidRPr="004E6489" w:rsidRDefault="00210CAF" w:rsidP="00363D5F">
      <w:pPr>
        <w:rPr>
          <w:sz w:val="32"/>
          <w:szCs w:val="32"/>
          <w:lang w:val="uk-UA"/>
        </w:rPr>
      </w:pPr>
    </w:p>
    <w:p w:rsidR="00210CAF" w:rsidRPr="004E6489" w:rsidRDefault="00210CAF" w:rsidP="00363D5F">
      <w:pPr>
        <w:rPr>
          <w:sz w:val="32"/>
          <w:szCs w:val="32"/>
          <w:lang w:val="uk-UA"/>
        </w:rPr>
      </w:pPr>
      <w:r w:rsidRPr="004E6489">
        <w:rPr>
          <w:sz w:val="32"/>
          <w:szCs w:val="32"/>
          <w:lang w:val="uk-UA"/>
        </w:rPr>
        <w:t xml:space="preserve">Заступник директора з виховної роботи </w:t>
      </w:r>
      <w:r w:rsidRPr="004E6489">
        <w:rPr>
          <w:sz w:val="32"/>
          <w:szCs w:val="32"/>
          <w:lang w:val="uk-UA"/>
        </w:rPr>
        <w:tab/>
      </w:r>
      <w:r w:rsidRPr="004E6489">
        <w:rPr>
          <w:sz w:val="32"/>
          <w:szCs w:val="32"/>
          <w:lang w:val="uk-UA"/>
        </w:rPr>
        <w:tab/>
      </w:r>
      <w:r w:rsidRPr="004E6489">
        <w:rPr>
          <w:sz w:val="32"/>
          <w:szCs w:val="32"/>
          <w:lang w:val="uk-UA"/>
        </w:rPr>
        <w:tab/>
        <w:t xml:space="preserve">                   </w:t>
      </w:r>
      <w:r w:rsidR="006B39E5">
        <w:rPr>
          <w:sz w:val="32"/>
          <w:szCs w:val="32"/>
          <w:lang w:val="uk-UA"/>
        </w:rPr>
        <w:t>Ірина</w:t>
      </w:r>
      <w:r w:rsidRPr="004E6489">
        <w:rPr>
          <w:sz w:val="32"/>
          <w:szCs w:val="32"/>
          <w:lang w:val="uk-UA"/>
        </w:rPr>
        <w:t xml:space="preserve">  </w:t>
      </w:r>
      <w:r w:rsidR="001A6B58">
        <w:rPr>
          <w:sz w:val="32"/>
          <w:szCs w:val="32"/>
          <w:lang w:val="uk-UA"/>
        </w:rPr>
        <w:t>Гнатюк</w:t>
      </w:r>
    </w:p>
    <w:sectPr w:rsidR="00210CAF" w:rsidRPr="004E6489" w:rsidSect="004E6489">
      <w:pgSz w:w="11906" w:h="16838" w:code="9"/>
      <w:pgMar w:top="426" w:right="35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57D"/>
    <w:multiLevelType w:val="hybridMultilevel"/>
    <w:tmpl w:val="B9F8CD86"/>
    <w:lvl w:ilvl="0" w:tplc="E3281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9A"/>
    <w:multiLevelType w:val="hybridMultilevel"/>
    <w:tmpl w:val="B3F673B4"/>
    <w:lvl w:ilvl="0" w:tplc="E3281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1BCB"/>
    <w:multiLevelType w:val="hybridMultilevel"/>
    <w:tmpl w:val="D3561D8E"/>
    <w:lvl w:ilvl="0" w:tplc="E3281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C1CFA"/>
    <w:multiLevelType w:val="hybridMultilevel"/>
    <w:tmpl w:val="AF4C62D8"/>
    <w:lvl w:ilvl="0" w:tplc="E3281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44CB"/>
    <w:multiLevelType w:val="hybridMultilevel"/>
    <w:tmpl w:val="C99AB9FA"/>
    <w:lvl w:ilvl="0" w:tplc="E3281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3364"/>
    <w:multiLevelType w:val="hybridMultilevel"/>
    <w:tmpl w:val="9CF83FEA"/>
    <w:lvl w:ilvl="0" w:tplc="E32811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32F3E"/>
    <w:rsid w:val="000254E7"/>
    <w:rsid w:val="00035DF1"/>
    <w:rsid w:val="00045314"/>
    <w:rsid w:val="000466FA"/>
    <w:rsid w:val="00054F1A"/>
    <w:rsid w:val="00062E82"/>
    <w:rsid w:val="00072EF6"/>
    <w:rsid w:val="000749DB"/>
    <w:rsid w:val="000930EE"/>
    <w:rsid w:val="000971B2"/>
    <w:rsid w:val="000A37A3"/>
    <w:rsid w:val="000D69FF"/>
    <w:rsid w:val="000E21F7"/>
    <w:rsid w:val="000F5C6C"/>
    <w:rsid w:val="000F701A"/>
    <w:rsid w:val="00104285"/>
    <w:rsid w:val="00105F83"/>
    <w:rsid w:val="00123309"/>
    <w:rsid w:val="00130E2C"/>
    <w:rsid w:val="001643D7"/>
    <w:rsid w:val="00176168"/>
    <w:rsid w:val="001A6B58"/>
    <w:rsid w:val="001B7196"/>
    <w:rsid w:val="001E4586"/>
    <w:rsid w:val="00203C6A"/>
    <w:rsid w:val="0020453B"/>
    <w:rsid w:val="00210CAF"/>
    <w:rsid w:val="00224277"/>
    <w:rsid w:val="00240A6D"/>
    <w:rsid w:val="00265516"/>
    <w:rsid w:val="002730CD"/>
    <w:rsid w:val="00274258"/>
    <w:rsid w:val="002838F6"/>
    <w:rsid w:val="002932A4"/>
    <w:rsid w:val="00293A98"/>
    <w:rsid w:val="00294AD2"/>
    <w:rsid w:val="002C4EF4"/>
    <w:rsid w:val="0030495E"/>
    <w:rsid w:val="003139EA"/>
    <w:rsid w:val="003614D5"/>
    <w:rsid w:val="00363D5F"/>
    <w:rsid w:val="00371C9D"/>
    <w:rsid w:val="00380677"/>
    <w:rsid w:val="00380D76"/>
    <w:rsid w:val="00394ADA"/>
    <w:rsid w:val="003A43C9"/>
    <w:rsid w:val="003D53CE"/>
    <w:rsid w:val="003E784E"/>
    <w:rsid w:val="003F171E"/>
    <w:rsid w:val="003F3D22"/>
    <w:rsid w:val="003F43FF"/>
    <w:rsid w:val="00465662"/>
    <w:rsid w:val="004D00A8"/>
    <w:rsid w:val="004E6489"/>
    <w:rsid w:val="004F0B1A"/>
    <w:rsid w:val="004F232E"/>
    <w:rsid w:val="005027CF"/>
    <w:rsid w:val="005036D4"/>
    <w:rsid w:val="00513797"/>
    <w:rsid w:val="00531A4F"/>
    <w:rsid w:val="0054179C"/>
    <w:rsid w:val="00542ECA"/>
    <w:rsid w:val="005545D0"/>
    <w:rsid w:val="00557BA1"/>
    <w:rsid w:val="005A1F8F"/>
    <w:rsid w:val="005B31A3"/>
    <w:rsid w:val="005B7512"/>
    <w:rsid w:val="005B7D5D"/>
    <w:rsid w:val="005C29AD"/>
    <w:rsid w:val="005C2EDE"/>
    <w:rsid w:val="005E1FDF"/>
    <w:rsid w:val="00640A5A"/>
    <w:rsid w:val="00680426"/>
    <w:rsid w:val="00685ACB"/>
    <w:rsid w:val="006B39E5"/>
    <w:rsid w:val="006C4BDA"/>
    <w:rsid w:val="006C63EA"/>
    <w:rsid w:val="006C6E2A"/>
    <w:rsid w:val="006F28FA"/>
    <w:rsid w:val="00713D50"/>
    <w:rsid w:val="00721AC4"/>
    <w:rsid w:val="0072298F"/>
    <w:rsid w:val="00727780"/>
    <w:rsid w:val="00750666"/>
    <w:rsid w:val="0078324B"/>
    <w:rsid w:val="00795629"/>
    <w:rsid w:val="007A1633"/>
    <w:rsid w:val="007E1C36"/>
    <w:rsid w:val="007F6F18"/>
    <w:rsid w:val="0081067F"/>
    <w:rsid w:val="0085191E"/>
    <w:rsid w:val="00851AFB"/>
    <w:rsid w:val="008566E6"/>
    <w:rsid w:val="00866F8A"/>
    <w:rsid w:val="008965ED"/>
    <w:rsid w:val="008A6FE6"/>
    <w:rsid w:val="008B3D32"/>
    <w:rsid w:val="008C6D76"/>
    <w:rsid w:val="008D70D6"/>
    <w:rsid w:val="0090541F"/>
    <w:rsid w:val="009260CD"/>
    <w:rsid w:val="00932F3E"/>
    <w:rsid w:val="0093477B"/>
    <w:rsid w:val="009B118E"/>
    <w:rsid w:val="009B322A"/>
    <w:rsid w:val="009C283D"/>
    <w:rsid w:val="009C48D3"/>
    <w:rsid w:val="009C5346"/>
    <w:rsid w:val="009D6423"/>
    <w:rsid w:val="009D6948"/>
    <w:rsid w:val="009F640A"/>
    <w:rsid w:val="00A1276A"/>
    <w:rsid w:val="00A20DFC"/>
    <w:rsid w:val="00A37AEF"/>
    <w:rsid w:val="00A92E0E"/>
    <w:rsid w:val="00A95EA0"/>
    <w:rsid w:val="00AA3100"/>
    <w:rsid w:val="00AB6567"/>
    <w:rsid w:val="00AB727D"/>
    <w:rsid w:val="00AF6BF2"/>
    <w:rsid w:val="00B32A8B"/>
    <w:rsid w:val="00B34F57"/>
    <w:rsid w:val="00B577F7"/>
    <w:rsid w:val="00B57E7F"/>
    <w:rsid w:val="00B6126C"/>
    <w:rsid w:val="00B867F8"/>
    <w:rsid w:val="00B86F69"/>
    <w:rsid w:val="00B92FDB"/>
    <w:rsid w:val="00BB2447"/>
    <w:rsid w:val="00BC05FA"/>
    <w:rsid w:val="00BC65BC"/>
    <w:rsid w:val="00C32B03"/>
    <w:rsid w:val="00C32B0F"/>
    <w:rsid w:val="00C454B8"/>
    <w:rsid w:val="00C73CDB"/>
    <w:rsid w:val="00CA5DF4"/>
    <w:rsid w:val="00CC2F27"/>
    <w:rsid w:val="00CD5537"/>
    <w:rsid w:val="00CF153A"/>
    <w:rsid w:val="00D03D41"/>
    <w:rsid w:val="00D056A7"/>
    <w:rsid w:val="00D139B4"/>
    <w:rsid w:val="00D15E06"/>
    <w:rsid w:val="00D3659A"/>
    <w:rsid w:val="00D87FA1"/>
    <w:rsid w:val="00D903E2"/>
    <w:rsid w:val="00D918CD"/>
    <w:rsid w:val="00DA2828"/>
    <w:rsid w:val="00DA4194"/>
    <w:rsid w:val="00DB23E6"/>
    <w:rsid w:val="00DC1CDF"/>
    <w:rsid w:val="00DC3A76"/>
    <w:rsid w:val="00DE6FC7"/>
    <w:rsid w:val="00DF6A05"/>
    <w:rsid w:val="00E17BA2"/>
    <w:rsid w:val="00E4127F"/>
    <w:rsid w:val="00E46358"/>
    <w:rsid w:val="00E5696D"/>
    <w:rsid w:val="00E5737F"/>
    <w:rsid w:val="00E61C28"/>
    <w:rsid w:val="00EA10C8"/>
    <w:rsid w:val="00EB72C2"/>
    <w:rsid w:val="00ED3C88"/>
    <w:rsid w:val="00EF61F6"/>
    <w:rsid w:val="00F07229"/>
    <w:rsid w:val="00F14430"/>
    <w:rsid w:val="00F15266"/>
    <w:rsid w:val="00F5102B"/>
    <w:rsid w:val="00F67FB3"/>
    <w:rsid w:val="00F71CA8"/>
    <w:rsid w:val="00FB04E5"/>
    <w:rsid w:val="00FC7F3E"/>
    <w:rsid w:val="00FD4CF4"/>
    <w:rsid w:val="00FE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89706A-95EC-414F-98A5-1A51B639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36"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AB65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56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9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6800-3469-4E4C-8674-4561541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201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cp:lastModifiedBy>Секретарська</cp:lastModifiedBy>
  <cp:revision>55</cp:revision>
  <cp:lastPrinted>2022-02-22T11:00:00Z</cp:lastPrinted>
  <dcterms:created xsi:type="dcterms:W3CDTF">2017-09-28T07:24:00Z</dcterms:created>
  <dcterms:modified xsi:type="dcterms:W3CDTF">2022-11-08T13:30:00Z</dcterms:modified>
</cp:coreProperties>
</file>